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5C93" w14:textId="7D960AF7" w:rsidR="00820A07" w:rsidRDefault="00820A07" w:rsidP="00820A07">
      <w:pPr>
        <w:jc w:val="center"/>
        <w:rPr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7C2C70EA">
            <wp:simplePos x="0" y="0"/>
            <wp:positionH relativeFrom="margin">
              <wp:posOffset>-533400</wp:posOffset>
            </wp:positionH>
            <wp:positionV relativeFrom="paragraph">
              <wp:posOffset>-57531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4632" w14:textId="359A2052" w:rsidR="00A31720" w:rsidRDefault="00A31720" w:rsidP="00820A07">
      <w:pPr>
        <w:jc w:val="center"/>
        <w:rPr>
          <w:b/>
          <w:bCs/>
        </w:rPr>
      </w:pPr>
    </w:p>
    <w:p w14:paraId="5F1C3B7E" w14:textId="4AF7E8E3" w:rsidR="004F3BA9" w:rsidRDefault="00820A07" w:rsidP="00820A07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B43AE3">
        <w:rPr>
          <w:b/>
          <w:bCs/>
        </w:rPr>
        <w:t xml:space="preserve">SAĞLIK BİLİMLERİ FAKÜLTESİ </w:t>
      </w:r>
      <w:r w:rsidR="00B43AE3">
        <w:rPr>
          <w:b/>
          <w:bCs/>
        </w:rPr>
        <w:br/>
        <w:t>2022-2023 EĞİTİM ÖĞRETİM YILI GÜZ</w:t>
      </w:r>
      <w:r w:rsidRPr="00820A07">
        <w:rPr>
          <w:b/>
          <w:bCs/>
        </w:rPr>
        <w:t xml:space="preserve"> DÖNEMİ </w:t>
      </w:r>
      <w:r w:rsidRPr="00820A07">
        <w:rPr>
          <w:b/>
          <w:bCs/>
        </w:rPr>
        <w:br/>
        <w:t>SO</w:t>
      </w:r>
      <w:r w:rsidR="00B43AE3">
        <w:rPr>
          <w:b/>
          <w:bCs/>
        </w:rPr>
        <w:t>SYAL HİZMET BÖLÜMÜ 1.SINIF ARA</w:t>
      </w:r>
      <w:r w:rsidRPr="00820A07">
        <w:rPr>
          <w:b/>
          <w:bCs/>
        </w:rPr>
        <w:t xml:space="preserve"> SINAV TAKVİMİ</w:t>
      </w:r>
    </w:p>
    <w:tbl>
      <w:tblPr>
        <w:tblW w:w="10073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715"/>
        <w:gridCol w:w="1832"/>
        <w:gridCol w:w="1257"/>
        <w:gridCol w:w="2609"/>
        <w:gridCol w:w="1935"/>
      </w:tblGrid>
      <w:tr w:rsidR="00820A07" w:rsidRPr="00F36D34" w14:paraId="49323693" w14:textId="77777777" w:rsidTr="001F0A2A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715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257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609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35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B43AE3" w:rsidRPr="00F36D34" w14:paraId="0D37C609" w14:textId="77777777" w:rsidTr="001F0A2A">
        <w:trPr>
          <w:trHeight w:val="96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6A8B5320" w14:textId="77777777" w:rsidR="00B43AE3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11.2022</w:t>
            </w:r>
          </w:p>
          <w:p w14:paraId="461A7838" w14:textId="7998746E" w:rsidR="00B43AE3" w:rsidRPr="005F7B52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</w:tcPr>
          <w:p w14:paraId="0082D464" w14:textId="3D602F53" w:rsidR="00B43AE3" w:rsidRPr="005F7B52" w:rsidRDefault="002631A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361A9DDA" w14:textId="269423A2" w:rsidR="00B43AE3" w:rsidRPr="005F7B52" w:rsidRDefault="00146646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 w:rsidR="00AE4E9F">
              <w:rPr>
                <w:rFonts w:ascii="Calibri" w:eastAsia="Times New Roman" w:hAnsi="Calibri" w:cs="Calibri"/>
                <w:color w:val="000000"/>
                <w:lang w:eastAsia="tr-TR"/>
              </w:rPr>
              <w:t>105 Hukukun Temel Kavramları</w:t>
            </w:r>
          </w:p>
        </w:tc>
        <w:tc>
          <w:tcPr>
            <w:tcW w:w="1257" w:type="dxa"/>
            <w:shd w:val="clear" w:color="auto" w:fill="FFFFFF" w:themeFill="background1"/>
            <w:noWrap/>
            <w:vAlign w:val="center"/>
          </w:tcPr>
          <w:p w14:paraId="53DBE5D0" w14:textId="77777777" w:rsidR="00B43AE3" w:rsidRDefault="001F0A2A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 </w:t>
            </w:r>
            <w:r w:rsidR="000461D2">
              <w:rPr>
                <w:rFonts w:ascii="Calibri" w:eastAsia="Times New Roman" w:hAnsi="Calibri" w:cs="Calibri"/>
                <w:color w:val="000000"/>
                <w:lang w:eastAsia="tr-TR"/>
              </w:rPr>
              <w:t>306</w:t>
            </w:r>
          </w:p>
          <w:p w14:paraId="5993453F" w14:textId="77777777" w:rsidR="00D75851" w:rsidRDefault="001F0A2A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  <w:p w14:paraId="36267D67" w14:textId="331156AD" w:rsidR="001F0A2A" w:rsidRPr="00F36D34" w:rsidRDefault="00D75851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akültesi</w:t>
            </w:r>
            <w:r w:rsidR="001F0A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7DA5A91D" w14:textId="687EE703" w:rsidR="00B43AE3" w:rsidRPr="005F7B52" w:rsidRDefault="00AE4E9F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 Gör. M. Kenan USTAHALİLOĞLU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5755AF6D" w14:textId="09B53E43" w:rsidR="00B43AE3" w:rsidRPr="005F7B52" w:rsidRDefault="00AE4E9F" w:rsidP="00AE4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>A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0461D2" w:rsidRPr="00F36D34" w14:paraId="110D3F81" w14:textId="77777777" w:rsidTr="001F0A2A">
        <w:trPr>
          <w:trHeight w:val="96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3B09F077" w14:textId="77777777" w:rsidR="000461D2" w:rsidRP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11.2022</w:t>
            </w:r>
          </w:p>
          <w:p w14:paraId="25489023" w14:textId="075AE272" w:rsidR="000461D2" w:rsidRP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</w:tcPr>
          <w:p w14:paraId="6BCE4BDB" w14:textId="4A958FFC" w:rsidR="000461D2" w:rsidRP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:15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025F6D3E" w14:textId="77777777" w:rsidR="000461D2" w:rsidRP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TDL101</w:t>
            </w:r>
          </w:p>
          <w:p w14:paraId="6440F2CA" w14:textId="21EE9594" w:rsidR="000461D2" w:rsidRP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Türk Dili I</w:t>
            </w:r>
          </w:p>
        </w:tc>
        <w:tc>
          <w:tcPr>
            <w:tcW w:w="1257" w:type="dxa"/>
            <w:shd w:val="clear" w:color="auto" w:fill="FFFFFF" w:themeFill="background1"/>
            <w:noWrap/>
            <w:vAlign w:val="center"/>
          </w:tcPr>
          <w:p w14:paraId="406CD0E7" w14:textId="77777777" w:rsidR="000461D2" w:rsidRDefault="009F71F1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D-208</w:t>
            </w:r>
          </w:p>
          <w:p w14:paraId="2AAF0E52" w14:textId="4DC5C368" w:rsidR="009F71F1" w:rsidRPr="009F71F1" w:rsidRDefault="009F71F1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FEF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58ED0F21" w14:textId="77777777" w:rsidR="000461D2" w:rsidRP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. </w:t>
            </w:r>
          </w:p>
          <w:p w14:paraId="18C51896" w14:textId="196A56F5" w:rsidR="000461D2" w:rsidRP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1F96B30C" w14:textId="77777777" w:rsidR="000461D2" w:rsidRP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. </w:t>
            </w:r>
          </w:p>
          <w:p w14:paraId="5C4D0031" w14:textId="735F961E" w:rsidR="000461D2" w:rsidRP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</w:tr>
      <w:tr w:rsidR="000461D2" w:rsidRPr="00F36D34" w14:paraId="60A9D844" w14:textId="77777777" w:rsidTr="001F0A2A">
        <w:trPr>
          <w:trHeight w:val="960"/>
        </w:trPr>
        <w:tc>
          <w:tcPr>
            <w:tcW w:w="1725" w:type="dxa"/>
            <w:shd w:val="clear" w:color="auto" w:fill="DEEAF6" w:themeFill="accent5" w:themeFillTint="33"/>
            <w:vAlign w:val="center"/>
          </w:tcPr>
          <w:p w14:paraId="40A3A23D" w14:textId="77777777" w:rsidR="000461D2" w:rsidRPr="005F7B5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.11</w:t>
            </w:r>
            <w:r w:rsidRPr="005F7B5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2</w:t>
            </w:r>
          </w:p>
          <w:p w14:paraId="51BDF4D5" w14:textId="6093E69C" w:rsidR="000461D2" w:rsidRPr="005F7B5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F7B5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715" w:type="dxa"/>
            <w:shd w:val="clear" w:color="auto" w:fill="DEEAF6" w:themeFill="accent5" w:themeFillTint="33"/>
            <w:noWrap/>
            <w:vAlign w:val="center"/>
          </w:tcPr>
          <w:p w14:paraId="7F666E03" w14:textId="32D8A091" w:rsid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32" w:type="dxa"/>
            <w:shd w:val="clear" w:color="auto" w:fill="DEEAF6" w:themeFill="accent5" w:themeFillTint="33"/>
            <w:vAlign w:val="center"/>
          </w:tcPr>
          <w:p w14:paraId="7803CD8D" w14:textId="77777777" w:rsid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Y101</w:t>
            </w:r>
          </w:p>
          <w:p w14:paraId="179752BE" w14:textId="44F18B24" w:rsid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jital Okur-Yazarlık I</w:t>
            </w:r>
          </w:p>
        </w:tc>
        <w:tc>
          <w:tcPr>
            <w:tcW w:w="1257" w:type="dxa"/>
            <w:shd w:val="clear" w:color="auto" w:fill="DEEAF6" w:themeFill="accent5" w:themeFillTint="33"/>
            <w:noWrap/>
            <w:vAlign w:val="center"/>
          </w:tcPr>
          <w:p w14:paraId="5653D189" w14:textId="77777777" w:rsidR="009F71F1" w:rsidRDefault="009F71F1" w:rsidP="009F7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D-208</w:t>
            </w:r>
          </w:p>
          <w:p w14:paraId="234DFAFF" w14:textId="689A5234" w:rsidR="000461D2" w:rsidRPr="00F36D34" w:rsidRDefault="009F71F1" w:rsidP="009F7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FEF</w:t>
            </w:r>
          </w:p>
        </w:tc>
        <w:tc>
          <w:tcPr>
            <w:tcW w:w="2609" w:type="dxa"/>
            <w:shd w:val="clear" w:color="auto" w:fill="DEEAF6" w:themeFill="accent5" w:themeFillTint="33"/>
            <w:vAlign w:val="center"/>
          </w:tcPr>
          <w:p w14:paraId="4EC2C3A1" w14:textId="77777777" w:rsid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>Dr. Öğr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14:paraId="01A2D66B" w14:textId="20D7E842" w:rsidR="000461D2" w:rsidRPr="005F7B5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bdurrahman Burak GÜHER</w:t>
            </w:r>
          </w:p>
        </w:tc>
        <w:tc>
          <w:tcPr>
            <w:tcW w:w="1935" w:type="dxa"/>
            <w:shd w:val="clear" w:color="auto" w:fill="DEEAF6" w:themeFill="accent5" w:themeFillTint="33"/>
            <w:vAlign w:val="center"/>
          </w:tcPr>
          <w:p w14:paraId="15F5F915" w14:textId="77777777" w:rsidR="000461D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>Dr. Öğr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14:paraId="5F0868D0" w14:textId="18614A96" w:rsidR="000461D2" w:rsidRPr="005F7B52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bdurrahman Burak GÜHER</w:t>
            </w:r>
          </w:p>
        </w:tc>
      </w:tr>
      <w:tr w:rsidR="000461D2" w:rsidRPr="00F36D34" w14:paraId="3EFD0E93" w14:textId="77777777" w:rsidTr="001F0A2A">
        <w:trPr>
          <w:trHeight w:val="960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953293" w14:textId="5BA00386" w:rsidR="000461D2" w:rsidRPr="00005F87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.11</w:t>
            </w:r>
            <w:r w:rsidRPr="00005F8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2</w:t>
            </w:r>
          </w:p>
          <w:p w14:paraId="5FF03E1F" w14:textId="614EDDE7" w:rsidR="000461D2" w:rsidRPr="00F36D34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8C08D9" w14:textId="29871A1B" w:rsidR="000461D2" w:rsidRPr="00F36D34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14AAF" w14:textId="77777777" w:rsidR="000461D2" w:rsidRPr="00005F87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1</w:t>
            </w:r>
          </w:p>
          <w:p w14:paraId="0BAF6ED3" w14:textId="2F9B035A" w:rsidR="000461D2" w:rsidRPr="00F36D34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syal Hizmet-I</w:t>
            </w:r>
            <w:r w:rsidRPr="00005F8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76075D0" w14:textId="77777777" w:rsidR="00D75851" w:rsidRDefault="00D75851" w:rsidP="00D7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6</w:t>
            </w:r>
          </w:p>
          <w:p w14:paraId="0A947266" w14:textId="77777777" w:rsidR="00D75851" w:rsidRDefault="00D75851" w:rsidP="00D7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  <w:p w14:paraId="643B4F52" w14:textId="7BF5719E" w:rsidR="000461D2" w:rsidRPr="00F36D34" w:rsidRDefault="00D75851" w:rsidP="00D7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akültesi</w:t>
            </w:r>
          </w:p>
        </w:tc>
        <w:tc>
          <w:tcPr>
            <w:tcW w:w="2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7414A" w14:textId="68DC5D1F" w:rsidR="000461D2" w:rsidRPr="00F36D34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03C0F" w14:textId="68ED6EC3" w:rsidR="000461D2" w:rsidRPr="00F36D34" w:rsidRDefault="000461D2" w:rsidP="0004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6F5902" w:rsidRPr="00F36D34" w14:paraId="3ADD6299" w14:textId="77777777" w:rsidTr="001F0A2A">
        <w:trPr>
          <w:trHeight w:val="960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04F08C" w14:textId="77777777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11.2022</w:t>
            </w:r>
          </w:p>
          <w:p w14:paraId="5AB055DD" w14:textId="598D0E10" w:rsidR="006F5902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DAE723" w14:textId="21665472" w:rsidR="006F5902" w:rsidRPr="00F36D34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F3D8" w14:textId="77777777" w:rsidR="006F5902" w:rsidRPr="00CA5DE9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DL</w:t>
            </w: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101</w:t>
            </w:r>
          </w:p>
          <w:p w14:paraId="1DE1FA1E" w14:textId="4FD78ED1" w:rsidR="006F5902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İngilizce I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AABB59" w14:textId="77777777" w:rsidR="006F5902" w:rsidRDefault="00C33E35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Z-03</w:t>
            </w:r>
          </w:p>
          <w:p w14:paraId="0145008F" w14:textId="6F1F94FD" w:rsidR="00C33E35" w:rsidRDefault="00C33E35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</w:t>
            </w:r>
          </w:p>
        </w:tc>
        <w:tc>
          <w:tcPr>
            <w:tcW w:w="2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ED09A" w14:textId="77777777" w:rsidR="006F5902" w:rsidRPr="00CA5DE9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  <w:p w14:paraId="4F330F24" w14:textId="77777777" w:rsidR="006F5902" w:rsidRPr="002904D7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8C3D3" w14:textId="50E57445" w:rsidR="006F5902" w:rsidRPr="00F36D34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</w:tc>
      </w:tr>
      <w:tr w:rsidR="006F5902" w:rsidRPr="00F36D34" w14:paraId="597B57F6" w14:textId="77777777" w:rsidTr="001F0A2A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6C6B71BC" w14:textId="77777777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11.2022</w:t>
            </w:r>
          </w:p>
          <w:p w14:paraId="23967A17" w14:textId="69BBF838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</w:t>
            </w:r>
            <w:r w:rsidRPr="00D7585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rşembe</w:t>
            </w:r>
          </w:p>
        </w:tc>
        <w:tc>
          <w:tcPr>
            <w:tcW w:w="715" w:type="dxa"/>
            <w:shd w:val="clear" w:color="000000" w:fill="DDEBF7"/>
            <w:noWrap/>
            <w:vAlign w:val="center"/>
          </w:tcPr>
          <w:p w14:paraId="5ED68850" w14:textId="56408270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3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781EE40E" w14:textId="03D8E17A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ATA101-Atatürk İlkeleri ve İnkılap Tarihi I</w:t>
            </w:r>
          </w:p>
        </w:tc>
        <w:tc>
          <w:tcPr>
            <w:tcW w:w="1257" w:type="dxa"/>
            <w:shd w:val="clear" w:color="000000" w:fill="DDEBF7"/>
            <w:noWrap/>
            <w:vAlign w:val="center"/>
          </w:tcPr>
          <w:p w14:paraId="5E4F5EC2" w14:textId="77777777" w:rsidR="006F5902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-103</w:t>
            </w:r>
          </w:p>
          <w:p w14:paraId="66FBEBC5" w14:textId="60AEBC88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6990D09C" w14:textId="324EB02E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Ahmet Caner ÇATAL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739FEE06" w14:textId="0FC9AAA8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Ahmet Caner ÇATAL</w:t>
            </w:r>
          </w:p>
        </w:tc>
      </w:tr>
      <w:tr w:rsidR="006F5902" w:rsidRPr="00F36D34" w14:paraId="215F0C51" w14:textId="77777777" w:rsidTr="001F0A2A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BB2DADB" w14:textId="09B7701F" w:rsidR="006F5902" w:rsidRPr="00005F87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11</w:t>
            </w:r>
            <w:r w:rsidRPr="00005F8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2</w:t>
            </w:r>
          </w:p>
          <w:p w14:paraId="5E0A76AE" w14:textId="5D494DAA" w:rsidR="006F5902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715" w:type="dxa"/>
            <w:shd w:val="clear" w:color="000000" w:fill="DDEBF7"/>
            <w:noWrap/>
            <w:vAlign w:val="center"/>
          </w:tcPr>
          <w:p w14:paraId="5277EC78" w14:textId="1F5547AE" w:rsidR="006F5902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: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5ABB25B" w14:textId="77777777" w:rsidR="006F5902" w:rsidRPr="00005F87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7</w:t>
            </w:r>
          </w:p>
          <w:p w14:paraId="5DB789B7" w14:textId="46E62639" w:rsidR="006F5902" w:rsidRPr="002631A8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sikoloji </w:t>
            </w:r>
          </w:p>
        </w:tc>
        <w:tc>
          <w:tcPr>
            <w:tcW w:w="1257" w:type="dxa"/>
            <w:shd w:val="clear" w:color="000000" w:fill="DDEBF7"/>
            <w:noWrap/>
            <w:vAlign w:val="center"/>
          </w:tcPr>
          <w:p w14:paraId="295A78E4" w14:textId="4ADE2E3D" w:rsidR="006F5902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</w:t>
            </w:r>
          </w:p>
          <w:p w14:paraId="06553865" w14:textId="5038AD3A" w:rsidR="006F5902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6</w:t>
            </w:r>
          </w:p>
          <w:p w14:paraId="652B0E51" w14:textId="0E612C72" w:rsidR="006F5902" w:rsidRPr="00F36D34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3FD1154A" w14:textId="40F2DC45" w:rsidR="006F5902" w:rsidRPr="002631A8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Dr. Öğr. Üye. Canan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BÜYÜKAŞIK ÇOLAK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532A85E2" w14:textId="3FF90827" w:rsidR="006F5902" w:rsidRPr="002631A8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6F5902" w:rsidRPr="00F36D34" w14:paraId="41D0F349" w14:textId="77777777" w:rsidTr="001F0A2A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BD5CE1D" w14:textId="74437BE1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  <w:r w:rsidRPr="00D7585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11.2022</w:t>
            </w:r>
          </w:p>
          <w:p w14:paraId="40F9714E" w14:textId="09E42296" w:rsidR="006F5902" w:rsidRDefault="000C41D6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715" w:type="dxa"/>
            <w:shd w:val="clear" w:color="000000" w:fill="DDEBF7"/>
            <w:noWrap/>
            <w:vAlign w:val="center"/>
          </w:tcPr>
          <w:p w14:paraId="3C7C8844" w14:textId="63FDCD8F" w:rsidR="006F5902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  <w:r w:rsidRPr="00D7585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796B65A3" w14:textId="77777777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SHB103</w:t>
            </w:r>
          </w:p>
          <w:p w14:paraId="108464C2" w14:textId="282713DB" w:rsidR="006F5902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Sosyoloji</w:t>
            </w:r>
          </w:p>
        </w:tc>
        <w:tc>
          <w:tcPr>
            <w:tcW w:w="1257" w:type="dxa"/>
            <w:shd w:val="clear" w:color="000000" w:fill="DDEBF7"/>
            <w:noWrap/>
            <w:vAlign w:val="center"/>
          </w:tcPr>
          <w:p w14:paraId="7E3172ED" w14:textId="77777777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ED 306</w:t>
            </w:r>
          </w:p>
          <w:p w14:paraId="4A12DB0B" w14:textId="77777777" w:rsidR="006F5902" w:rsidRPr="00D75851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  <w:p w14:paraId="421A27F7" w14:textId="506A1308" w:rsidR="006F5902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Fakültesi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07BFF22" w14:textId="1068F22D" w:rsidR="006F5902" w:rsidRPr="00DF5DDE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Zeynep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2FF76B02" w14:textId="251F5AC7" w:rsidR="006F5902" w:rsidRPr="00F36D34" w:rsidRDefault="006F5902" w:rsidP="006F5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6F5902" w:rsidRPr="00F36D34" w14:paraId="4D31C718" w14:textId="77777777" w:rsidTr="00C96545">
        <w:trPr>
          <w:trHeight w:val="44"/>
        </w:trPr>
        <w:tc>
          <w:tcPr>
            <w:tcW w:w="10073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4A161BB5" w14:textId="77777777" w:rsidR="006F5902" w:rsidRPr="00E31694" w:rsidRDefault="006F5902" w:rsidP="006F5902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5902" w:rsidRPr="00F36D34" w14:paraId="18A54F28" w14:textId="77777777" w:rsidTr="00C96545">
        <w:trPr>
          <w:trHeight w:val="44"/>
        </w:trPr>
        <w:tc>
          <w:tcPr>
            <w:tcW w:w="10073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77777777" w:rsidR="006F5902" w:rsidRPr="00E31694" w:rsidRDefault="006F5902" w:rsidP="006F5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</w:p>
        </w:tc>
      </w:tr>
      <w:tr w:rsidR="006F5902" w:rsidRPr="00F36D34" w14:paraId="276D11EC" w14:textId="77777777" w:rsidTr="00C96545">
        <w:trPr>
          <w:trHeight w:val="132"/>
        </w:trPr>
        <w:tc>
          <w:tcPr>
            <w:tcW w:w="10073" w:type="dxa"/>
            <w:gridSpan w:val="6"/>
            <w:shd w:val="clear" w:color="000000" w:fill="auto"/>
            <w:vAlign w:val="center"/>
          </w:tcPr>
          <w:p w14:paraId="0EF9FD0A" w14:textId="734721A7" w:rsidR="006F5902" w:rsidRPr="00C96545" w:rsidRDefault="006F5902" w:rsidP="006F5902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i/>
                <w:iCs/>
                <w:sz w:val="20"/>
                <w:szCs w:val="20"/>
              </w:rPr>
              <w:t xml:space="preserve">FEF: Fen-Edebiyat </w:t>
            </w:r>
          </w:p>
        </w:tc>
      </w:tr>
      <w:tr w:rsidR="006F5902" w:rsidRPr="00F36D34" w14:paraId="4CDA0F3D" w14:textId="77777777" w:rsidTr="00C96545">
        <w:trPr>
          <w:trHeight w:val="132"/>
        </w:trPr>
        <w:tc>
          <w:tcPr>
            <w:tcW w:w="10073" w:type="dxa"/>
            <w:gridSpan w:val="6"/>
            <w:shd w:val="clear" w:color="000000" w:fill="DEEAF6" w:themeFill="accent5" w:themeFillTint="33"/>
            <w:vAlign w:val="center"/>
          </w:tcPr>
          <w:p w14:paraId="28472819" w14:textId="64876DED" w:rsidR="006F5902" w:rsidRDefault="006F5902" w:rsidP="006F5902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4D2C5E52" w14:textId="5FBD93D8" w:rsidR="00820A07" w:rsidRDefault="00820A07"/>
    <w:p w14:paraId="06DDB3B1" w14:textId="02434833" w:rsidR="00DD23C6" w:rsidRDefault="00DD23C6"/>
    <w:p w14:paraId="6A357729" w14:textId="2029474D" w:rsidR="00DD23C6" w:rsidRDefault="00DD23C6"/>
    <w:p w14:paraId="6AA11290" w14:textId="405203FE" w:rsidR="00DD23C6" w:rsidRDefault="00DD23C6"/>
    <w:p w14:paraId="256FED69" w14:textId="51F38938" w:rsidR="00DD23C6" w:rsidRDefault="00DD23C6"/>
    <w:p w14:paraId="06E40C67" w14:textId="75BC83D6" w:rsidR="00DD23C6" w:rsidRDefault="00DD23C6"/>
    <w:p w14:paraId="5C1AA054" w14:textId="3D5E364C" w:rsidR="00DD23C6" w:rsidRDefault="00DD23C6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255D322" wp14:editId="09C350F9">
            <wp:simplePos x="0" y="0"/>
            <wp:positionH relativeFrom="margin">
              <wp:posOffset>-320040</wp:posOffset>
            </wp:positionH>
            <wp:positionV relativeFrom="paragraph">
              <wp:posOffset>-400050</wp:posOffset>
            </wp:positionV>
            <wp:extent cx="1002030" cy="1192520"/>
            <wp:effectExtent l="0" t="0" r="762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0F65A" w14:textId="77777777" w:rsidR="00DD23C6" w:rsidRDefault="00DD23C6" w:rsidP="00DD23C6">
      <w:pPr>
        <w:jc w:val="center"/>
        <w:rPr>
          <w:b/>
          <w:bCs/>
        </w:rPr>
      </w:pPr>
    </w:p>
    <w:p w14:paraId="12DD9103" w14:textId="61AD3577" w:rsidR="00DD23C6" w:rsidRDefault="00B43AE3" w:rsidP="00DD23C6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>2022-2023 EĞİTİM ÖĞRETİM YILI GÜZ</w:t>
      </w:r>
      <w:r w:rsidRPr="00820A07">
        <w:rPr>
          <w:b/>
          <w:bCs/>
        </w:rPr>
        <w:t xml:space="preserve"> DÖNEMİ</w:t>
      </w:r>
      <w:r w:rsidR="00DD23C6" w:rsidRPr="00820A07">
        <w:rPr>
          <w:b/>
          <w:bCs/>
        </w:rPr>
        <w:br/>
        <w:t xml:space="preserve">SOSYAL HİZMET BÖLÜMÜ </w:t>
      </w:r>
      <w:r w:rsidR="00DD23C6">
        <w:rPr>
          <w:b/>
          <w:bCs/>
        </w:rPr>
        <w:t>2</w:t>
      </w:r>
      <w:r w:rsidR="00DD23C6" w:rsidRPr="00820A07">
        <w:rPr>
          <w:b/>
          <w:bCs/>
        </w:rPr>
        <w:t xml:space="preserve">.SINIF </w:t>
      </w:r>
      <w:r>
        <w:rPr>
          <w:b/>
          <w:bCs/>
        </w:rPr>
        <w:t>ARA</w:t>
      </w:r>
      <w:r w:rsidR="00DD23C6" w:rsidRPr="00820A07">
        <w:rPr>
          <w:b/>
          <w:bCs/>
        </w:rPr>
        <w:t xml:space="preserve"> SINAV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346"/>
        <w:gridCol w:w="1897"/>
      </w:tblGrid>
      <w:tr w:rsidR="00940B98" w:rsidRPr="00DF5DDE" w14:paraId="2C1E3799" w14:textId="77777777" w:rsidTr="00C96545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2364B61C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69AB0D6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22D782A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0567BE0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346" w:type="dxa"/>
            <w:shd w:val="clear" w:color="000000" w:fill="FCE4D6"/>
            <w:noWrap/>
            <w:vAlign w:val="center"/>
            <w:hideMark/>
          </w:tcPr>
          <w:p w14:paraId="77F0B83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97" w:type="dxa"/>
            <w:shd w:val="clear" w:color="000000" w:fill="FCE4D6"/>
            <w:noWrap/>
            <w:vAlign w:val="center"/>
            <w:hideMark/>
          </w:tcPr>
          <w:p w14:paraId="68D7713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940B98" w:rsidRPr="00DF5DDE" w14:paraId="7B6C3C6E" w14:textId="77777777" w:rsidTr="00146646">
        <w:trPr>
          <w:trHeight w:val="960"/>
        </w:trPr>
        <w:tc>
          <w:tcPr>
            <w:tcW w:w="1743" w:type="dxa"/>
            <w:shd w:val="clear" w:color="000000" w:fill="FCE4D6"/>
            <w:vAlign w:val="center"/>
            <w:hideMark/>
          </w:tcPr>
          <w:p w14:paraId="1E47B769" w14:textId="1660264B" w:rsidR="00940B98" w:rsidRPr="00E025E0" w:rsidRDefault="002631A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b/>
                <w:bCs/>
                <w:lang w:eastAsia="tr-TR"/>
              </w:rPr>
              <w:t>07.11</w:t>
            </w:r>
            <w:r w:rsidR="00940B98" w:rsidRPr="00E025E0">
              <w:rPr>
                <w:rFonts w:ascii="Calibri" w:eastAsia="Times New Roman" w:hAnsi="Calibri" w:cs="Calibri"/>
                <w:b/>
                <w:bCs/>
                <w:lang w:eastAsia="tr-TR"/>
              </w:rPr>
              <w:t>.2022</w:t>
            </w:r>
          </w:p>
          <w:p w14:paraId="4053EDEB" w14:textId="77777777" w:rsidR="00940B98" w:rsidRPr="00E025E0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b/>
                <w:bCs/>
                <w:lang w:eastAsia="tr-TR"/>
              </w:rPr>
              <w:t>Pazartesi</w:t>
            </w:r>
          </w:p>
        </w:tc>
        <w:tc>
          <w:tcPr>
            <w:tcW w:w="647" w:type="dxa"/>
            <w:shd w:val="clear" w:color="000000" w:fill="EDEDED"/>
            <w:noWrap/>
            <w:vAlign w:val="center"/>
            <w:hideMark/>
          </w:tcPr>
          <w:p w14:paraId="6EDB21BE" w14:textId="2FAC448F" w:rsidR="00940B98" w:rsidRPr="00E025E0" w:rsidRDefault="002631A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b/>
                <w:bCs/>
                <w:lang w:eastAsia="tr-TR"/>
              </w:rPr>
              <w:t>13</w:t>
            </w:r>
            <w:r w:rsidR="00940B98" w:rsidRPr="00E025E0">
              <w:rPr>
                <w:rFonts w:ascii="Calibri" w:eastAsia="Times New Roman" w:hAnsi="Calibri" w:cs="Calibri"/>
                <w:b/>
                <w:bCs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EDEDED"/>
            <w:vAlign w:val="center"/>
            <w:hideMark/>
          </w:tcPr>
          <w:p w14:paraId="67AA59E7" w14:textId="25327AE8" w:rsidR="00940B98" w:rsidRPr="00E025E0" w:rsidRDefault="00146646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SHB207</w:t>
            </w:r>
          </w:p>
          <w:p w14:paraId="0D47D1B5" w14:textId="49240655" w:rsidR="00940B98" w:rsidRPr="00E025E0" w:rsidRDefault="00146646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Genel İktisat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045958F7" w14:textId="77777777" w:rsidR="00E025E0" w:rsidRDefault="00E025E0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ED 305</w:t>
            </w:r>
          </w:p>
          <w:p w14:paraId="64CBD5ED" w14:textId="42F32182" w:rsidR="00940B98" w:rsidRPr="00E025E0" w:rsidRDefault="00E025E0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792B7481" w14:textId="77777777" w:rsidR="00E025E0" w:rsidRPr="00E025E0" w:rsidRDefault="00E025E0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4244D7FA" w14:textId="09106C96" w:rsidR="00E025E0" w:rsidRPr="00E025E0" w:rsidRDefault="00E025E0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000000" w:fill="EDEDED"/>
            <w:vAlign w:val="center"/>
            <w:hideMark/>
          </w:tcPr>
          <w:p w14:paraId="661E78C5" w14:textId="63C9FBD6" w:rsidR="00940B98" w:rsidRPr="00E025E0" w:rsidRDefault="00146646" w:rsidP="0014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Dr. Arş. Gör. Uğur Korkut PATA</w:t>
            </w:r>
          </w:p>
        </w:tc>
        <w:tc>
          <w:tcPr>
            <w:tcW w:w="1897" w:type="dxa"/>
            <w:shd w:val="clear" w:color="000000" w:fill="EDEDED"/>
            <w:vAlign w:val="center"/>
            <w:hideMark/>
          </w:tcPr>
          <w:p w14:paraId="3A0C0D6F" w14:textId="77777777" w:rsidR="00940B98" w:rsidRPr="00E025E0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Araş. Gör. </w:t>
            </w:r>
            <w:r w:rsidRPr="00E025E0">
              <w:rPr>
                <w:rFonts w:ascii="Calibri" w:eastAsia="Times New Roman" w:hAnsi="Calibri" w:cs="Calibri"/>
                <w:lang w:eastAsia="tr-TR"/>
              </w:rPr>
              <w:br/>
              <w:t>Ç. Beril YAVUZ</w:t>
            </w:r>
          </w:p>
        </w:tc>
      </w:tr>
      <w:tr w:rsidR="00940B98" w:rsidRPr="00E025E0" w14:paraId="67CD9D7F" w14:textId="77777777" w:rsidTr="000B72EF">
        <w:trPr>
          <w:trHeight w:val="960"/>
        </w:trPr>
        <w:tc>
          <w:tcPr>
            <w:tcW w:w="1743" w:type="dxa"/>
            <w:shd w:val="clear" w:color="000000" w:fill="FCE4D6"/>
            <w:vAlign w:val="center"/>
            <w:hideMark/>
          </w:tcPr>
          <w:p w14:paraId="256F0885" w14:textId="77777777" w:rsidR="00C177C2" w:rsidRPr="00E025E0" w:rsidRDefault="00C177C2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.11.2022</w:t>
            </w:r>
          </w:p>
          <w:p w14:paraId="660E6C51" w14:textId="2FA6988E" w:rsidR="00940B98" w:rsidRPr="00E025E0" w:rsidRDefault="00C177C2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  <w:r w:rsidR="00940B98" w:rsidRPr="00E025E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525E58F6" w14:textId="31661682" w:rsidR="00940B98" w:rsidRPr="00E025E0" w:rsidRDefault="00C177C2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87B7AD" w14:textId="3B57A8C9" w:rsidR="00940B98" w:rsidRPr="00E025E0" w:rsidRDefault="00940B98" w:rsidP="0014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t>SHB20</w:t>
            </w:r>
            <w:r w:rsidR="00146646"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46646"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t>Kamu Yönetimi</w:t>
            </w:r>
            <w:r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  <w:hideMark/>
          </w:tcPr>
          <w:p w14:paraId="06B65D00" w14:textId="77777777" w:rsidR="00E025E0" w:rsidRPr="00E025E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1D1A85C5" w14:textId="77777777" w:rsidR="00E025E0" w:rsidRPr="00E025E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2356FC22" w14:textId="1D8A95F5" w:rsidR="00940B98" w:rsidRPr="00E025E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000000" w:fill="FFFFFF"/>
            <w:vAlign w:val="center"/>
            <w:hideMark/>
          </w:tcPr>
          <w:p w14:paraId="5B13768C" w14:textId="58A3933C" w:rsidR="00940B98" w:rsidRPr="00E025E0" w:rsidRDefault="00146646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t>Prof. Dr. Selim COŞKUN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14:paraId="14B7BCAB" w14:textId="77777777" w:rsidR="00940B98" w:rsidRPr="00E025E0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940B98" w:rsidRPr="00DF5DDE" w14:paraId="2E295D7A" w14:textId="77777777" w:rsidTr="00C96545">
        <w:trPr>
          <w:trHeight w:val="960"/>
        </w:trPr>
        <w:tc>
          <w:tcPr>
            <w:tcW w:w="1743" w:type="dxa"/>
            <w:shd w:val="clear" w:color="000000" w:fill="FCE4D6"/>
            <w:vAlign w:val="center"/>
            <w:hideMark/>
          </w:tcPr>
          <w:p w14:paraId="562005E0" w14:textId="7B2062BE" w:rsidR="00940B98" w:rsidRPr="009E4FD0" w:rsidRDefault="000B72EF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.11.</w:t>
            </w:r>
            <w:r w:rsidR="00940B98" w:rsidRPr="009E4F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2</w:t>
            </w:r>
          </w:p>
          <w:p w14:paraId="258E3C11" w14:textId="10B8D1F6" w:rsidR="00940B98" w:rsidRPr="00DF5DDE" w:rsidRDefault="000B72EF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EDEDED"/>
            <w:noWrap/>
            <w:vAlign w:val="center"/>
            <w:hideMark/>
          </w:tcPr>
          <w:p w14:paraId="5CA31BE9" w14:textId="5A8BB6B7" w:rsidR="00940B98" w:rsidRPr="00DF5DDE" w:rsidRDefault="000B72EF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  <w:r w:rsidR="00940B98"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EDEDED"/>
            <w:vAlign w:val="center"/>
            <w:hideMark/>
          </w:tcPr>
          <w:p w14:paraId="78729B46" w14:textId="6BBD0339" w:rsidR="00940B98" w:rsidRPr="00DF5DDE" w:rsidRDefault="00940B98" w:rsidP="0014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 w:rsidR="00146646">
              <w:rPr>
                <w:rFonts w:ascii="Calibri" w:eastAsia="Times New Roman" w:hAnsi="Calibri" w:cs="Calibri"/>
                <w:color w:val="000000"/>
                <w:lang w:eastAsia="tr-TR"/>
              </w:rPr>
              <w:t>205 Sosyal Politika</w:t>
            </w:r>
          </w:p>
        </w:tc>
        <w:tc>
          <w:tcPr>
            <w:tcW w:w="1442" w:type="dxa"/>
            <w:shd w:val="clear" w:color="000000" w:fill="EDEDED"/>
            <w:noWrap/>
            <w:vAlign w:val="center"/>
            <w:hideMark/>
          </w:tcPr>
          <w:p w14:paraId="07E5E008" w14:textId="77777777" w:rsidR="00E025E0" w:rsidRPr="00E025E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18D03A52" w14:textId="77777777" w:rsidR="00E025E0" w:rsidRPr="00E025E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40CBEA03" w14:textId="075A2419" w:rsidR="00940B98" w:rsidRPr="00DF5DDE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000000" w:fill="EDEDED"/>
            <w:vAlign w:val="center"/>
            <w:hideMark/>
          </w:tcPr>
          <w:p w14:paraId="69DD51D9" w14:textId="4CFBC61A" w:rsidR="00940B98" w:rsidRPr="00DF5DDE" w:rsidRDefault="00146646" w:rsidP="0014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5F87">
              <w:rPr>
                <w:rFonts w:ascii="Calibri" w:eastAsia="Times New Roman" w:hAnsi="Calibri" w:cs="Calibri"/>
                <w:color w:val="000000"/>
                <w:lang w:eastAsia="tr-TR"/>
              </w:rPr>
              <w:t>Dr. Öğr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Zeynep TEKİN BABUÇ</w:t>
            </w:r>
          </w:p>
        </w:tc>
        <w:tc>
          <w:tcPr>
            <w:tcW w:w="1897" w:type="dxa"/>
            <w:shd w:val="clear" w:color="000000" w:fill="EDEDED"/>
            <w:vAlign w:val="center"/>
            <w:hideMark/>
          </w:tcPr>
          <w:p w14:paraId="6A99ED16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0B72EF" w:rsidRPr="00DF5DDE" w14:paraId="1AD42A2C" w14:textId="77777777" w:rsidTr="000B72EF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2DCB7693" w14:textId="142C1549" w:rsidR="000B72EF" w:rsidRPr="002904D7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</w:t>
            </w:r>
            <w:r w:rsidRPr="002904D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  <w:r w:rsidRPr="002904D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2</w:t>
            </w:r>
          </w:p>
          <w:p w14:paraId="40045065" w14:textId="5BEEAC2F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008D00B2" w14:textId="1F858172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58D670EE" w14:textId="77FB1FC6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01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n Davranışı ve Sosyal Çevre-I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2827916D" w14:textId="77777777" w:rsidR="00E025E0" w:rsidRPr="00E025E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1102BADF" w14:textId="77777777" w:rsidR="00E025E0" w:rsidRPr="00E025E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52F921A4" w14:textId="30C7C04C" w:rsidR="000B72EF" w:rsidRPr="00DF5DDE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3A8C6CF7" w14:textId="77FED461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383D1826" w14:textId="06268B59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0B72EF" w:rsidRPr="00DF5DDE" w14:paraId="10D8C29B" w14:textId="77777777" w:rsidTr="000B72EF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7EF14B42" w14:textId="77777777" w:rsidR="000B72EF" w:rsidRPr="009E4FD0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4F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.11</w:t>
            </w:r>
            <w:r w:rsidRPr="009E4F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2</w:t>
            </w:r>
          </w:p>
          <w:p w14:paraId="5804D799" w14:textId="09E12235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4F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4CCFF0E2" w14:textId="1CEA0F37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: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5A568127" w14:textId="77777777" w:rsidR="000B72EF" w:rsidRPr="009E4FD0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15</w:t>
            </w:r>
          </w:p>
          <w:p w14:paraId="6058E1F2" w14:textId="43A59CA5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rize Müdahale ve </w:t>
            </w: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>Sosyal Hizmet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7A2901CA" w14:textId="77777777" w:rsidR="00E025E0" w:rsidRPr="00E025E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1236AEF4" w14:textId="77777777" w:rsidR="00E025E0" w:rsidRPr="00E025E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6AAD7ED7" w14:textId="56E270D3" w:rsidR="000B72EF" w:rsidRPr="00DF5DDE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000000" w:fill="EDEDED"/>
            <w:vAlign w:val="center"/>
          </w:tcPr>
          <w:p w14:paraId="1CE7FB17" w14:textId="437739DC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Dr. Öğr. Üye. Canan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BÜYÜKAŞIK ÇOLAK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0A9853F0" w14:textId="4FF3978B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0B72EF" w:rsidRPr="00DF5DDE" w14:paraId="1C26916D" w14:textId="77777777" w:rsidTr="00146646">
        <w:trPr>
          <w:trHeight w:val="960"/>
        </w:trPr>
        <w:tc>
          <w:tcPr>
            <w:tcW w:w="1743" w:type="dxa"/>
            <w:shd w:val="clear" w:color="000000" w:fill="FCE4D6"/>
            <w:vAlign w:val="center"/>
            <w:hideMark/>
          </w:tcPr>
          <w:p w14:paraId="2FC9D3DD" w14:textId="77777777" w:rsidR="000B72EF" w:rsidRDefault="00F22874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10.2022</w:t>
            </w:r>
          </w:p>
          <w:p w14:paraId="4D688954" w14:textId="073472B2" w:rsidR="00F22874" w:rsidRPr="00DF5DDE" w:rsidRDefault="00F22874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E692B2A" w14:textId="3D036F41" w:rsidR="000B72EF" w:rsidRPr="00DF5DDE" w:rsidRDefault="000B72EF" w:rsidP="00F22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F228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14:paraId="63A9C751" w14:textId="1F6F2174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11 Gönüllülük Çalışmaları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80F329B" w14:textId="77777777" w:rsidR="00E025E0" w:rsidRPr="00E025E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0A1549FD" w14:textId="77777777" w:rsidR="00E025E0" w:rsidRPr="00E025E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3D60C2CD" w14:textId="6DC4350A" w:rsidR="000B72EF" w:rsidRPr="00DF5DDE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14:paraId="441E10CF" w14:textId="34F67868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077B9FA" w14:textId="77777777" w:rsidR="000B72EF" w:rsidRPr="00DF5DDE" w:rsidRDefault="000B72EF" w:rsidP="000B7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0B72EF" w:rsidRPr="00D51568" w14:paraId="3E015597" w14:textId="77777777" w:rsidTr="00C96545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2F251E1F" w14:textId="77777777" w:rsidR="000B72EF" w:rsidRPr="00865E44" w:rsidRDefault="000B72EF" w:rsidP="000B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65E44">
              <w:rPr>
                <w:b/>
                <w:bCs/>
                <w:sz w:val="20"/>
                <w:szCs w:val="20"/>
              </w:rPr>
              <w:t>Kısaltmalar:</w:t>
            </w:r>
          </w:p>
        </w:tc>
      </w:tr>
      <w:tr w:rsidR="000B72EF" w:rsidRPr="00D51568" w14:paraId="520780EB" w14:textId="77777777" w:rsidTr="00C96545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543D62E3" w14:textId="41BB821B" w:rsidR="000B72EF" w:rsidRPr="00865E44" w:rsidRDefault="000B72EF" w:rsidP="000B72E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B72EF" w:rsidRPr="00D51568" w14:paraId="34EB829A" w14:textId="77777777" w:rsidTr="00C96545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7AC6BA71" w14:textId="57DC0A9E" w:rsidR="000B72EF" w:rsidRPr="00865E44" w:rsidRDefault="000B72EF" w:rsidP="000B72E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126A4B75" w14:textId="4CE90187" w:rsidR="00DD23C6" w:rsidRDefault="00DD23C6"/>
    <w:p w14:paraId="21EC7615" w14:textId="6FF0E762" w:rsidR="00B43AE3" w:rsidRDefault="00B43AE3"/>
    <w:p w14:paraId="07E9908B" w14:textId="265AD461" w:rsidR="00B43AE3" w:rsidRDefault="00B43AE3"/>
    <w:p w14:paraId="05924357" w14:textId="572E19A0" w:rsidR="00B43AE3" w:rsidRDefault="00B43AE3"/>
    <w:p w14:paraId="1E99F1BC" w14:textId="12DB6E46" w:rsidR="00B43AE3" w:rsidRDefault="00B43AE3"/>
    <w:p w14:paraId="07223705" w14:textId="46A56826" w:rsidR="00B43AE3" w:rsidRDefault="00B43AE3"/>
    <w:p w14:paraId="52994F86" w14:textId="5E8C99BA" w:rsidR="00B43AE3" w:rsidRDefault="00B43AE3"/>
    <w:p w14:paraId="52F24A70" w14:textId="341E8AAC" w:rsidR="00B43AE3" w:rsidRDefault="00B43AE3"/>
    <w:p w14:paraId="2BB27F16" w14:textId="2A4FDC15" w:rsidR="00B43AE3" w:rsidRDefault="00B43AE3" w:rsidP="00AE4E9F">
      <w:pPr>
        <w:rPr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59423620" wp14:editId="28BB939F">
            <wp:extent cx="1000125" cy="1195070"/>
            <wp:effectExtent l="0" t="0" r="952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24562" w14:textId="48E8C09E" w:rsidR="00B43AE3" w:rsidRDefault="00B43AE3" w:rsidP="00B43AE3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>2022-2023 EĞİTİM ÖĞRETİM YILI GÜZ</w:t>
      </w:r>
      <w:r w:rsidRPr="00820A07">
        <w:rPr>
          <w:b/>
          <w:bCs/>
        </w:rPr>
        <w:t xml:space="preserve"> DÖNEMİ</w:t>
      </w:r>
      <w:r w:rsidRPr="00820A07">
        <w:rPr>
          <w:b/>
          <w:bCs/>
        </w:rPr>
        <w:br/>
        <w:t xml:space="preserve">SOSYAL HİZMET BÖLÜMÜ </w:t>
      </w:r>
      <w:r>
        <w:rPr>
          <w:b/>
          <w:bCs/>
        </w:rPr>
        <w:t>3</w:t>
      </w:r>
      <w:r w:rsidRPr="00820A07">
        <w:rPr>
          <w:b/>
          <w:bCs/>
        </w:rPr>
        <w:t xml:space="preserve">.SINIF </w:t>
      </w:r>
      <w:r>
        <w:rPr>
          <w:b/>
          <w:bCs/>
        </w:rPr>
        <w:t>ARA</w:t>
      </w:r>
      <w:r w:rsidRPr="00820A07">
        <w:rPr>
          <w:b/>
          <w:bCs/>
        </w:rPr>
        <w:t xml:space="preserve"> SINAV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346"/>
        <w:gridCol w:w="1897"/>
      </w:tblGrid>
      <w:tr w:rsidR="00B43AE3" w:rsidRPr="00DF5DDE" w14:paraId="4452192D" w14:textId="77777777" w:rsidTr="00C177C2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2CECAB00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0E68F625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BB7A66E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7F78C49D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346" w:type="dxa"/>
            <w:shd w:val="clear" w:color="000000" w:fill="FCE4D6"/>
            <w:noWrap/>
            <w:vAlign w:val="center"/>
            <w:hideMark/>
          </w:tcPr>
          <w:p w14:paraId="571BC89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97" w:type="dxa"/>
            <w:shd w:val="clear" w:color="000000" w:fill="FCE4D6"/>
            <w:noWrap/>
            <w:vAlign w:val="center"/>
            <w:hideMark/>
          </w:tcPr>
          <w:p w14:paraId="5FEA8DE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B43AE3" w:rsidRPr="00DF5DDE" w14:paraId="41626C5A" w14:textId="77777777" w:rsidTr="00AE4E9F">
        <w:trPr>
          <w:trHeight w:val="960"/>
        </w:trPr>
        <w:tc>
          <w:tcPr>
            <w:tcW w:w="1743" w:type="dxa"/>
            <w:shd w:val="clear" w:color="000000" w:fill="FCE4D6"/>
            <w:vAlign w:val="center"/>
            <w:hideMark/>
          </w:tcPr>
          <w:p w14:paraId="1C9CB9C7" w14:textId="37B6FE31" w:rsidR="00B43AE3" w:rsidRPr="009E4FD0" w:rsidRDefault="00F22874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11</w:t>
            </w:r>
            <w:r w:rsidR="00B43AE3" w:rsidRPr="009E4F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2</w:t>
            </w:r>
          </w:p>
          <w:p w14:paraId="438FC662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4F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647" w:type="dxa"/>
            <w:shd w:val="clear" w:color="000000" w:fill="EDEDED"/>
            <w:noWrap/>
            <w:vAlign w:val="center"/>
            <w:hideMark/>
          </w:tcPr>
          <w:p w14:paraId="7DBA7530" w14:textId="02427612" w:rsidR="00B43AE3" w:rsidRPr="00DF5DDE" w:rsidRDefault="00F22874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  <w:r w:rsidR="00B43AE3"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EDEDED"/>
            <w:vAlign w:val="center"/>
            <w:hideMark/>
          </w:tcPr>
          <w:p w14:paraId="3227FB26" w14:textId="77777777" w:rsidR="00E025E0" w:rsidRDefault="00E025E0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321</w:t>
            </w: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mel İstatistik</w:t>
            </w: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14:paraId="1D7958E1" w14:textId="2C37E2B4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4367EBC1" w14:textId="167FBC98" w:rsidR="00B43AE3" w:rsidRPr="00DF5DDE" w:rsidRDefault="00E025E0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EDEDED"/>
            <w:vAlign w:val="center"/>
            <w:hideMark/>
          </w:tcPr>
          <w:p w14:paraId="04CC1752" w14:textId="619E630F" w:rsidR="00B43AE3" w:rsidRPr="00DF5DDE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Dr. Öğr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 Mohammad ALMAHMOUD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897" w:type="dxa"/>
            <w:shd w:val="clear" w:color="000000" w:fill="EDEDED"/>
            <w:vAlign w:val="center"/>
            <w:hideMark/>
          </w:tcPr>
          <w:p w14:paraId="24A74DDA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1F39EA" w:rsidRPr="00DF5DDE" w14:paraId="3D08B9EF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599351B0" w14:textId="77777777" w:rsidR="001F39EA" w:rsidRPr="009E4FD0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.11</w:t>
            </w:r>
            <w:r w:rsidRPr="009E4F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2</w:t>
            </w:r>
          </w:p>
          <w:p w14:paraId="700388BE" w14:textId="03B1A236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52A1C9FF" w14:textId="50A899DA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3CF27E9" w14:textId="6F232EC9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7 Çocuk ve Ailelerle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35F73CC4" w14:textId="5C836F3D" w:rsidR="001F39EA" w:rsidRPr="00DF5DDE" w:rsidRDefault="00E025E0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68E308DC" w14:textId="33C6D91F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Öğr. Üyesi Feyza UÇAR ÇABUK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68D7E212" w14:textId="6E8436BA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1F39EA" w:rsidRPr="00DF5DDE" w14:paraId="3523A21F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4730827F" w14:textId="77777777" w:rsidR="001F39EA" w:rsidRPr="009E4FD0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.11.</w:t>
            </w:r>
            <w:r w:rsidRPr="009E4F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2</w:t>
            </w:r>
          </w:p>
          <w:p w14:paraId="199DC180" w14:textId="2B0B2C9D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5415086A" w14:textId="66BB3AC8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45F0BE32" w14:textId="37CAE9E4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5 Yaşlılarla Sosyal Hizmet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61670008" w14:textId="394F5280" w:rsidR="001F39EA" w:rsidRPr="00DF5DDE" w:rsidRDefault="00E025E0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EDEDED"/>
            <w:vAlign w:val="center"/>
          </w:tcPr>
          <w:p w14:paraId="47790F4B" w14:textId="7E7BA47E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Öğr. Üyesi Feyza UÇAR ÇABUK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0A4C88AA" w14:textId="68627FB7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1F39EA" w:rsidRPr="00DF5DDE" w14:paraId="79D2AC82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55633911" w14:textId="77777777" w:rsidR="001F39EA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.11.2022</w:t>
            </w:r>
          </w:p>
          <w:p w14:paraId="6F052A2D" w14:textId="5A91335E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Çarşamba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342FE8A6" w14:textId="0F6C871A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622177" w14:textId="51879DC7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1 Gruplarla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59711E1A" w14:textId="331CBC16" w:rsidR="001F39EA" w:rsidRPr="00DF5DDE" w:rsidRDefault="00E025E0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639CB2C5" w14:textId="5ABCB102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Dr. Öğr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 Mohammad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0D831BEB" w14:textId="13DF9224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1F39EA" w:rsidRPr="00DF5DDE" w14:paraId="77E128E6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02B46134" w14:textId="77777777" w:rsidR="001F39EA" w:rsidRPr="002904D7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.11</w:t>
            </w:r>
            <w:r w:rsidRPr="002904D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2</w:t>
            </w:r>
          </w:p>
          <w:p w14:paraId="486F0CB7" w14:textId="5D01BA2B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6747A0BE" w14:textId="264FD8E5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41EE982D" w14:textId="6040886E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7 İletişim Becerileri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2DB6E2F2" w14:textId="70686BAF" w:rsidR="001F39EA" w:rsidRPr="00DF5DDE" w:rsidRDefault="00E025E0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EDEDED"/>
            <w:vAlign w:val="center"/>
          </w:tcPr>
          <w:p w14:paraId="5C2D26F8" w14:textId="26BEC97E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4B3CD5C1" w14:textId="00449EF9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1F39EA" w:rsidRPr="00DF5DDE" w14:paraId="3A346F83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1B9FA45F" w14:textId="77777777" w:rsidR="001F39EA" w:rsidRPr="002904D7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11</w:t>
            </w:r>
            <w:r w:rsidRPr="002904D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2</w:t>
            </w:r>
          </w:p>
          <w:p w14:paraId="3691079C" w14:textId="5671893B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74DDC3A3" w14:textId="5CAA8987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AA7277E" w14:textId="156AEBDE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303 Psikopatoloji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6B8ECC3" w14:textId="77777777" w:rsidR="00E025E0" w:rsidRDefault="00E025E0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 305 </w:t>
            </w:r>
          </w:p>
          <w:p w14:paraId="68C8238C" w14:textId="77777777" w:rsidR="00E025E0" w:rsidRDefault="00E025E0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6</w:t>
            </w:r>
          </w:p>
          <w:p w14:paraId="7D587A08" w14:textId="0F5FC9A9" w:rsidR="001F39EA" w:rsidRPr="00DF5DDE" w:rsidRDefault="00E025E0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İSLİK FAKÜLTESİ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64E8542" w14:textId="41E765BC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Dr. Öğr. Üye. Canan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BÜYÜKAŞIK ÇOLAK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4D5B14A9" w14:textId="6536BF14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1F39EA" w:rsidRPr="00DF5DDE" w14:paraId="6122FD32" w14:textId="77777777" w:rsidTr="00C177C2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4AB62ECB" w14:textId="77777777" w:rsidR="001F39EA" w:rsidRPr="009E4FD0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10.</w:t>
            </w:r>
            <w:r w:rsidRPr="009E4F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2</w:t>
            </w:r>
          </w:p>
          <w:p w14:paraId="000B3D81" w14:textId="4A2E02C7" w:rsidR="001F39EA" w:rsidRPr="002904D7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4A431D1C" w14:textId="622D6EBF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8F8C958" w14:textId="77777777" w:rsidR="00E025E0" w:rsidRPr="009E4FD0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305</w:t>
            </w:r>
          </w:p>
          <w:p w14:paraId="0BC08B33" w14:textId="7B513578" w:rsidR="001F39EA" w:rsidRPr="002904D7" w:rsidRDefault="00E025E0" w:rsidP="00E02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kım Hizmetleri ve Sosyal Hizmet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E4CBC05" w14:textId="610892D1" w:rsidR="001F39EA" w:rsidRPr="00005F87" w:rsidRDefault="00E025E0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0D5BA33" w14:textId="144B1BD5" w:rsidR="001F39EA" w:rsidRPr="00F36D34" w:rsidRDefault="00E025E0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>Dr. Öğr. Üye. Zeynep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254FAB7" w14:textId="7A28D194" w:rsidR="001F39EA" w:rsidRPr="00DF5DDE" w:rsidRDefault="001F39EA" w:rsidP="001F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1F39EA" w:rsidRPr="00D51568" w14:paraId="52F372D6" w14:textId="77777777" w:rsidTr="00C177C2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16584248" w14:textId="77777777" w:rsidR="001F39EA" w:rsidRPr="00865E44" w:rsidRDefault="001F39EA" w:rsidP="001F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65E44">
              <w:rPr>
                <w:b/>
                <w:bCs/>
                <w:sz w:val="20"/>
                <w:szCs w:val="20"/>
              </w:rPr>
              <w:t>Kısaltmalar:</w:t>
            </w:r>
          </w:p>
        </w:tc>
      </w:tr>
      <w:tr w:rsidR="001F39EA" w:rsidRPr="00D51568" w14:paraId="10939C12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60895BCC" w14:textId="369EA0E6" w:rsidR="001F39EA" w:rsidRPr="00865E44" w:rsidRDefault="001F39EA" w:rsidP="001F39E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F39EA" w:rsidRPr="00D51568" w14:paraId="1B455058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09D714CA" w14:textId="77777777" w:rsidR="001F39EA" w:rsidRPr="00865E44" w:rsidRDefault="001F39EA" w:rsidP="001F39E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449E52DF" w14:textId="08DDFDFF" w:rsidR="00B43AE3" w:rsidRDefault="00B43AE3"/>
    <w:p w14:paraId="4765CFF7" w14:textId="27E816A4" w:rsidR="00B43AE3" w:rsidRDefault="00B43AE3"/>
    <w:p w14:paraId="4F23A241" w14:textId="1D1A77C3" w:rsidR="00B43AE3" w:rsidRDefault="00B43AE3"/>
    <w:sectPr w:rsidR="00B43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461D2"/>
    <w:rsid w:val="000B72EF"/>
    <w:rsid w:val="000C41D6"/>
    <w:rsid w:val="00112A8E"/>
    <w:rsid w:val="00146646"/>
    <w:rsid w:val="001F0A2A"/>
    <w:rsid w:val="001F39EA"/>
    <w:rsid w:val="002631A8"/>
    <w:rsid w:val="004F3BA9"/>
    <w:rsid w:val="0062262E"/>
    <w:rsid w:val="006F5902"/>
    <w:rsid w:val="007867DF"/>
    <w:rsid w:val="007E3C30"/>
    <w:rsid w:val="00820A07"/>
    <w:rsid w:val="00940B98"/>
    <w:rsid w:val="009A11F4"/>
    <w:rsid w:val="009F71F1"/>
    <w:rsid w:val="00A31720"/>
    <w:rsid w:val="00AB0A8F"/>
    <w:rsid w:val="00AE4E9F"/>
    <w:rsid w:val="00B43AE3"/>
    <w:rsid w:val="00C177C2"/>
    <w:rsid w:val="00C21675"/>
    <w:rsid w:val="00C33E35"/>
    <w:rsid w:val="00C4122F"/>
    <w:rsid w:val="00C96545"/>
    <w:rsid w:val="00CA5DE9"/>
    <w:rsid w:val="00CD639A"/>
    <w:rsid w:val="00D75851"/>
    <w:rsid w:val="00DD23C6"/>
    <w:rsid w:val="00E025E0"/>
    <w:rsid w:val="00EB1EE3"/>
    <w:rsid w:val="00F22874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8BA7-01A3-451B-A903-F61D0200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Oğuzhan ÇOLAKKADIOĞLU</cp:lastModifiedBy>
  <cp:revision>3</cp:revision>
  <dcterms:created xsi:type="dcterms:W3CDTF">2022-10-31T20:02:00Z</dcterms:created>
  <dcterms:modified xsi:type="dcterms:W3CDTF">2022-10-31T20:03:00Z</dcterms:modified>
</cp:coreProperties>
</file>